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372A23DB" w14:textId="2A6342A9" w:rsidR="00D515CA" w:rsidRPr="00E26430" w:rsidRDefault="00D515CA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D515CA" w:rsidRPr="00E26430" w14:paraId="53644C63" w14:textId="77777777" w:rsidTr="00526DF7">
        <w:trPr>
          <w:jc w:val="center"/>
        </w:trPr>
        <w:tc>
          <w:tcPr>
            <w:tcW w:w="6297" w:type="dxa"/>
          </w:tcPr>
          <w:p w14:paraId="57DEBE2D" w14:textId="3BA4346A" w:rsidR="00D515CA" w:rsidRPr="00E26430" w:rsidRDefault="00D515CA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1732A6A8" w14:textId="77777777" w:rsidR="00D515CA" w:rsidRPr="00E26430" w:rsidRDefault="00D515CA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0D303A80" w14:textId="623E0BBD" w:rsidR="00D515CA" w:rsidRPr="00E26430" w:rsidRDefault="00D515CA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توحيد (2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0E40EE36" w14:textId="77777777" w:rsidR="00D515CA" w:rsidRPr="00E26430" w:rsidRDefault="00D515CA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6BFF3973" w14:textId="462A2E90" w:rsidR="00D515CA" w:rsidRPr="00E26430" w:rsidRDefault="00D515CA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إنساني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394BD495" w14:textId="6FF36F2F" w:rsidR="00D515CA" w:rsidRPr="00E26430" w:rsidRDefault="00D515CA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</w:t>
            </w:r>
            <w:r w:rsidR="00526DF7" w:rsidRPr="00E26430">
              <w:rPr>
                <w:rFonts w:asciiTheme="minorBidi" w:hAnsiTheme="minorBidi"/>
                <w:color w:val="FFFFFF" w:themeColor="background1"/>
                <w:rtl/>
              </w:rPr>
              <w:t>د</w:t>
            </w:r>
            <w:r w:rsidRPr="00E26430">
              <w:rPr>
                <w:rFonts w:asciiTheme="minorBidi" w:hAnsiTheme="minorBidi"/>
                <w:color w:val="FFFFFF" w:themeColor="background1"/>
                <w:rtl/>
              </w:rPr>
              <w:t xml:space="preserve"> الحصص في الأسبوع</w:t>
            </w:r>
          </w:p>
        </w:tc>
        <w:tc>
          <w:tcPr>
            <w:tcW w:w="430" w:type="dxa"/>
          </w:tcPr>
          <w:p w14:paraId="2D272FDF" w14:textId="77777777" w:rsidR="00D515CA" w:rsidRPr="00E26430" w:rsidRDefault="00D515CA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49D34BA7" w14:textId="667287D9" w:rsidR="00D515CA" w:rsidRPr="00E26430" w:rsidRDefault="00D515CA" w:rsidP="00D515CA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71785B4F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4B8266D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707C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DE23184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7356CD" wp14:editId="7DD5D7F3">
                  <wp:extent cx="246832" cy="246832"/>
                  <wp:effectExtent l="0" t="0" r="1270" b="1270"/>
                  <wp:docPr id="189" name="صورة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924EB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CE2EAC5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CA918C" wp14:editId="693E5C88">
                  <wp:extent cx="246832" cy="246832"/>
                  <wp:effectExtent l="0" t="0" r="1270" b="1270"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55600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52E6C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70C1D9" wp14:editId="38C95FA6">
                  <wp:extent cx="246832" cy="246832"/>
                  <wp:effectExtent l="0" t="0" r="1270" b="1270"/>
                  <wp:docPr id="191" name="صورة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D6C5D8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14BBEF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673787" wp14:editId="32C9EFD0">
                  <wp:extent cx="246832" cy="246832"/>
                  <wp:effectExtent l="0" t="0" r="1270" b="1270"/>
                  <wp:docPr id="192" name="صورة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EA87F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6ECDF9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801DA21" wp14:editId="4A19D61D">
                  <wp:extent cx="246832" cy="246832"/>
                  <wp:effectExtent l="0" t="0" r="1270" b="1270"/>
                  <wp:docPr id="193" name="صورة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EE09417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89DE68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38043B" wp14:editId="6C072246">
                  <wp:extent cx="246832" cy="246832"/>
                  <wp:effectExtent l="0" t="0" r="1270" b="1270"/>
                  <wp:docPr id="194" name="صورة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A1E7B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4432ED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BAC546" wp14:editId="602EF35B">
                  <wp:extent cx="246832" cy="246832"/>
                  <wp:effectExtent l="0" t="0" r="1270" b="1270"/>
                  <wp:docPr id="197" name="صورة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5626BD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CFE45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43ADD9A" wp14:editId="615413DE">
                  <wp:extent cx="246832" cy="246832"/>
                  <wp:effectExtent l="0" t="0" r="1270" b="1270"/>
                  <wp:docPr id="205" name="صورة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60BD8A66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153E76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E11E13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4BBFE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0EDF3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95D49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0A552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71123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1D443B6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36696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761E1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6CF60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741B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0FB9E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5CB3C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68DA4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8B274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6F3CF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83A07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AF8D9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D7685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C9C78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F7CF8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022F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AB144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36F0B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D515CA" w:rsidRPr="00F1280B" w14:paraId="73121C22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B071DF" w14:textId="77777777" w:rsidR="00D515CA" w:rsidRPr="00F1280B" w:rsidRDefault="00D515CA" w:rsidP="00D515C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0D4A96" w14:textId="77777777" w:rsidR="00D515CA" w:rsidRPr="00F1280B" w:rsidRDefault="00D515CA" w:rsidP="00D515C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3166A" w14:textId="27221CEA" w:rsidR="00D515CA" w:rsidRPr="00F1280B" w:rsidRDefault="00D515CA" w:rsidP="00C63016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مراد بالإيمان عند أهل السنة والجم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AFA3A4" w14:textId="77777777" w:rsidR="00D515CA" w:rsidRPr="00F1280B" w:rsidRDefault="00D515CA" w:rsidP="00C6301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25C130" w14:textId="592998F5" w:rsidR="00D515CA" w:rsidRPr="00F1280B" w:rsidRDefault="00D515CA" w:rsidP="00C63016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عنى الإيمان بالله تعا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713CE2" w14:textId="77777777" w:rsidR="00D515CA" w:rsidRPr="00F1280B" w:rsidRDefault="00D515CA" w:rsidP="00C6301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979E6" w14:textId="61E896EF" w:rsidR="00D515CA" w:rsidRPr="00F1280B" w:rsidRDefault="00972B95" w:rsidP="00C6301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6578E" w14:textId="77777777" w:rsidR="00D515CA" w:rsidRPr="00F1280B" w:rsidRDefault="00D515CA" w:rsidP="00C63016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59A4BF" w14:textId="5CE51725" w:rsidR="00D515CA" w:rsidRPr="002D0DC0" w:rsidRDefault="00972B95" w:rsidP="002D0DC0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90"/>
                <w:rtl/>
              </w:rPr>
            </w:pPr>
            <w:r w:rsidRPr="002D0DC0">
              <w:rPr>
                <w:rFonts w:asciiTheme="minorBidi" w:hAnsiTheme="minorBidi"/>
                <w:w w:val="90"/>
                <w:sz w:val="20"/>
                <w:szCs w:val="20"/>
                <w:rtl/>
              </w:rPr>
              <w:t>الموقف من كتب أهل الكتاب الموجودة في زماننا</w:t>
            </w:r>
          </w:p>
        </w:tc>
      </w:tr>
      <w:tr w:rsidR="00972B95" w:rsidRPr="00F1280B" w14:paraId="3794486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CE4229" w14:textId="77777777" w:rsidR="00972B95" w:rsidRPr="00F1280B" w:rsidRDefault="00972B95" w:rsidP="00972B95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CCD179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8CD9BC" w14:textId="28EECE44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راد بالإيمان عند أهل السنة والجما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89E5C7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40CD06" w14:textId="52D39635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علاقة بين الإيمان بالله تعالى وأنواع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062ED3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3F5813" w14:textId="487E7520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6601E39" wp14:editId="2228B30E">
                  <wp:extent cx="166370" cy="166370"/>
                  <wp:effectExtent l="0" t="0" r="5080" b="508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1-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22C1D2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7264DD" w14:textId="2972B8F6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</w:tr>
      <w:tr w:rsidR="00972B95" w:rsidRPr="00F1280B" w14:paraId="5AFDD1D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A97FC3" w14:textId="77777777" w:rsidR="00972B95" w:rsidRPr="00F1280B" w:rsidRDefault="00972B95" w:rsidP="00972B95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74377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40E16" w14:textId="6C6BBF92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ثر كبائر الذنوب وصغائرها على الإيم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9D445F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4DD4E" w14:textId="3AC314AA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AEFA6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8885F4" w14:textId="27401B56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عنى الإيمان بالكت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87A288" w14:textId="77777777" w:rsidR="00972B95" w:rsidRPr="00F1280B" w:rsidRDefault="00972B95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72FA6C" w14:textId="37EE4416" w:rsidR="00972B95" w:rsidRPr="00F1280B" w:rsidRDefault="00FE245E" w:rsidP="00972B95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A743E87" wp14:editId="0E69E8C5">
                  <wp:extent cx="166370" cy="166370"/>
                  <wp:effectExtent l="0" t="0" r="508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  <w:tr w:rsidR="00FE245E" w:rsidRPr="00F1280B" w14:paraId="7EEA0B4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68A97B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3AB53E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47D208" w14:textId="7CA13F11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برز المخالفين في باب الإيم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153D4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099419" w14:textId="6A24FC6D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عنى الإيمان بالملائكة عليهم السل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38A1B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5ED93" w14:textId="61657D9E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عنى الإيمان بالكت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7E9FC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82A42" w14:textId="5F42B4E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رسالة والنبوة</w:t>
            </w:r>
          </w:p>
        </w:tc>
      </w:tr>
      <w:tr w:rsidR="00FE245E" w:rsidRPr="00F1280B" w14:paraId="24A55F39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BF92CF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6FFE52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7C51A7" w14:textId="7D286904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55408B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99FC45" w14:textId="27F4E46D" w:rsidR="00FE245E" w:rsidRPr="002D0DC0" w:rsidRDefault="00FE245E" w:rsidP="002D0DC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rtl/>
              </w:rPr>
            </w:pPr>
            <w:r w:rsidRPr="002D0DC0">
              <w:rPr>
                <w:rFonts w:asciiTheme="minorBidi" w:hAnsiTheme="minorBidi"/>
                <w:w w:val="90"/>
                <w:rtl/>
              </w:rPr>
              <w:t>ما يتضمنه الإيمان بالملائكة عليهم السل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6FD2DC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F91C11" w14:textId="0D910C44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ا يتضمنه الإيمان بالكت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B658FF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80F78B" w14:textId="1D22FA41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رسالة والنبوة</w:t>
            </w:r>
          </w:p>
        </w:tc>
      </w:tr>
      <w:tr w:rsidR="00E26430" w:rsidRPr="007C0EA0" w14:paraId="7224137C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6CE8D5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2D0C8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7457247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DE08EF0" wp14:editId="5AD88931">
                  <wp:extent cx="246832" cy="246832"/>
                  <wp:effectExtent l="0" t="0" r="1270" b="1270"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E3DD73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5767FD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140E51" wp14:editId="5C761A62">
                  <wp:extent cx="246832" cy="246832"/>
                  <wp:effectExtent l="0" t="0" r="1270" b="1270"/>
                  <wp:docPr id="311" name="صورة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136F0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96B55B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9DEFD17" wp14:editId="3AA02CE1">
                  <wp:extent cx="246832" cy="246832"/>
                  <wp:effectExtent l="0" t="0" r="1270" b="1270"/>
                  <wp:docPr id="312" name="صورة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B85A2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567217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E67F31" wp14:editId="7EAA5144">
                  <wp:extent cx="246832" cy="246832"/>
                  <wp:effectExtent l="0" t="0" r="1270" b="1270"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7BE53D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163D8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6FC8F11" wp14:editId="020978A3">
                  <wp:extent cx="246832" cy="246832"/>
                  <wp:effectExtent l="0" t="0" r="1270" b="1270"/>
                  <wp:docPr id="314" name="صورة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438B96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64EB2A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65C98D" wp14:editId="1BF1F2E1">
                  <wp:extent cx="246832" cy="246832"/>
                  <wp:effectExtent l="0" t="0" r="1270" b="1270"/>
                  <wp:docPr id="315" name="صورة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28EDF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3CE349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FF6540" wp14:editId="7FDC14F9">
                  <wp:extent cx="246832" cy="246832"/>
                  <wp:effectExtent l="0" t="0" r="1270" b="1270"/>
                  <wp:docPr id="316" name="صورة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7E82BD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0E73D35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91D94A9" wp14:editId="3EDCE924">
                  <wp:extent cx="246832" cy="246832"/>
                  <wp:effectExtent l="0" t="0" r="1270" b="1270"/>
                  <wp:docPr id="317" name="صورة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697CA55B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D0C785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1FBB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D2B8C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06A81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6A79D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D18CB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0F3CB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9A01B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40A84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8409E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7D9F0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B299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8728F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3C9FB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C9257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AE760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F3E9A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577B1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1A0FE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BDFDB2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E6DAF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6AAB8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43B25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1E5C7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CE5AC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FE245E" w:rsidRPr="00F1280B" w14:paraId="4F32675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A294A6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2D6EB5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FCFDC1" w14:textId="12C23AA2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وجوب الإيمان بالرسل عليهم السل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9FB372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4108D" w14:textId="4CEBEFED" w:rsidR="00FE245E" w:rsidRPr="00BB6373" w:rsidRDefault="00BB6373" w:rsidP="00FE245E">
            <w:pPr>
              <w:spacing w:line="216" w:lineRule="auto"/>
              <w:jc w:val="center"/>
              <w:rPr>
                <w:rFonts w:asciiTheme="minorBidi" w:hAnsiTheme="minorBidi"/>
                <w:w w:val="90"/>
              </w:rPr>
            </w:pPr>
            <w:r w:rsidRPr="00BB6373">
              <w:rPr>
                <w:rFonts w:asciiTheme="minorBidi" w:hAnsiTheme="minorBidi"/>
                <w:w w:val="95"/>
                <w:rtl/>
              </w:rPr>
              <w:t>المقصود باليوم الآخر ومعنى الإيمان 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BDFE5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F91289" w14:textId="2F21A79C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ذاب القبر ونعي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48CA0B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7BCB48" w14:textId="291FC1F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</w:tr>
      <w:tr w:rsidR="00FE245E" w:rsidRPr="00F1280B" w14:paraId="1E501CC9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35ACE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F87C0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F78E58" w14:textId="6C987123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رسالة محمد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1C8548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3207A8" w14:textId="7BE99684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همية الإيمان باليوم الآخر ومنزل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5C6C1B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AC2ADD" w14:textId="1F90B00A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لامات الساعة الصغر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F53F13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8166C3" w14:textId="4260E6DD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عنى البعث والنشور وأدلته</w:t>
            </w:r>
          </w:p>
        </w:tc>
      </w:tr>
      <w:tr w:rsidR="00FE245E" w:rsidRPr="00F1280B" w14:paraId="53FEFC5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D0B9D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63292E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F8474" w14:textId="5E850C9F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F95692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7ADF66" w14:textId="29D56DFF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همية الإيمان باليوم الآخر ومنزل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D94D62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A7B3F" w14:textId="4DD2804C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لامات الساعة الصغر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70724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9AF18" w14:textId="1A8586BA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هوال يوم القيامة</w:t>
            </w:r>
          </w:p>
        </w:tc>
      </w:tr>
      <w:tr w:rsidR="00FE245E" w:rsidRPr="00F1280B" w14:paraId="1A4431A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086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069C9B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B2869A" w14:textId="5A90FB6C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70A38C0" wp14:editId="10138863">
                  <wp:extent cx="166370" cy="166370"/>
                  <wp:effectExtent l="0" t="0" r="5080" b="508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E2A6CE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25CCAF" w14:textId="045F98C4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بض الأروا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2A109E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CC67D6" w14:textId="5BA6F13C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لامات الساعة الكبر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B8443A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1E237D" w14:textId="2AC14B2E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حوال الناس يوم القيامة</w:t>
            </w:r>
          </w:p>
        </w:tc>
      </w:tr>
      <w:tr w:rsidR="00FE245E" w:rsidRPr="00F1280B" w14:paraId="20D2E3E9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3192D5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DAD3F1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180DD" w14:textId="1EF93FA9" w:rsidR="00FE245E" w:rsidRPr="00BB6373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w w:val="95"/>
                <w:rtl/>
              </w:rPr>
            </w:pPr>
            <w:r w:rsidRPr="00BB6373">
              <w:rPr>
                <w:rFonts w:asciiTheme="minorBidi" w:hAnsiTheme="minorBidi"/>
                <w:w w:val="95"/>
                <w:rtl/>
              </w:rPr>
              <w:t>المقصود باليوم الآخر ومعنى الإيمان 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B9A6F5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6C479" w14:textId="2F921B4F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سؤال الميت في قبر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EC03AA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5562F4" w14:textId="2E817280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لامات الساعة الكبر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C20E73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B10329" w14:textId="546DFA8D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حوال الناس يوم القيامة</w:t>
            </w:r>
          </w:p>
        </w:tc>
      </w:tr>
      <w:tr w:rsidR="00E26430" w:rsidRPr="007C0EA0" w14:paraId="05938128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43AA408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B37DE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F1ED33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B45878F" wp14:editId="556E3C16">
                  <wp:extent cx="246832" cy="246832"/>
                  <wp:effectExtent l="0" t="0" r="1270" b="1270"/>
                  <wp:docPr id="409" name="صورة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256EA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13E90B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03E83F" wp14:editId="0DF15A9C">
                  <wp:extent cx="246832" cy="246832"/>
                  <wp:effectExtent l="0" t="0" r="1270" b="1270"/>
                  <wp:docPr id="410" name="صورة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E0310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4C6827C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2DBC1B" wp14:editId="18964E4F">
                  <wp:extent cx="246832" cy="246832"/>
                  <wp:effectExtent l="0" t="0" r="1270" b="1270"/>
                  <wp:docPr id="411" name="صورة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88A2E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ADDE87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946FD8C" wp14:editId="1379BD54">
                  <wp:extent cx="246832" cy="246832"/>
                  <wp:effectExtent l="0" t="0" r="1270" b="1270"/>
                  <wp:docPr id="412" name="صورة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2CA6D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209CFD1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60EE59" wp14:editId="61A493F6">
                  <wp:extent cx="246832" cy="246832"/>
                  <wp:effectExtent l="0" t="0" r="1270" b="1270"/>
                  <wp:docPr id="413" name="صورة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D763780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3C1AA4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CD3716" wp14:editId="38C6FDFE">
                  <wp:extent cx="246832" cy="246832"/>
                  <wp:effectExtent l="0" t="0" r="1270" b="1270"/>
                  <wp:docPr id="414" name="صورة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D6EA3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EE3CAFE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0AB931" wp14:editId="476F54F5">
                  <wp:extent cx="246832" cy="246832"/>
                  <wp:effectExtent l="0" t="0" r="1270" b="1270"/>
                  <wp:docPr id="415" name="صورة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EF671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25297B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1B11C6" wp14:editId="4A859971">
                  <wp:extent cx="246832" cy="246832"/>
                  <wp:effectExtent l="0" t="0" r="1270" b="1270"/>
                  <wp:docPr id="416" name="صورة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552583FE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6CE930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EC4A6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EFA58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AE819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AE4B4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89EEC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9B334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09CCA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C270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72695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40568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44085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005A7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9AE93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F0902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D63CF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ECEC8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3ABE0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97E05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872BD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AAECF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52A42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70BB9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D8A17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B8085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FE245E" w:rsidRPr="00F1280B" w14:paraId="7682397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6038E4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3533B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4CAE17" w14:textId="779D3B6B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أحوال الناس يوم القيام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BF6FEA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52964" w14:textId="57B1475B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ميزان والصراط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81C2D0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1B651A" w14:textId="15A97790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ا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02717B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C8701E" w14:textId="7D41106F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4206BB5" wp14:editId="586407FE">
                  <wp:extent cx="166370" cy="166370"/>
                  <wp:effectExtent l="0" t="0" r="5080" b="5080"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</w:tr>
      <w:tr w:rsidR="00FE245E" w:rsidRPr="00F1280B" w14:paraId="4124A48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27857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2FAF26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5EFCEE" w14:textId="335CB0EB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فاعة والحوض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19EBD0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84AA0" w14:textId="470B5E60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يزان والصراط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D3C194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6225C" w14:textId="215C833D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ا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0E3DD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250DB" w14:textId="2A8D7FD2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16D6DCA" wp14:editId="109386CC">
                  <wp:extent cx="166370" cy="166370"/>
                  <wp:effectExtent l="0" t="0" r="5080" b="5080"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</w:tr>
      <w:tr w:rsidR="00FE245E" w:rsidRPr="00F1280B" w14:paraId="6CF8EECC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C9512C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3BD550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7306C0" w14:textId="05FBEFFB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فاعة والحوض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D6BF6D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7AA3F9" w14:textId="1A306D6E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F14618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1B013B" w14:textId="287910E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آثار الإيمان باليوم الآخ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0AE73C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55C87A" w14:textId="1F200BAD" w:rsidR="00FE245E" w:rsidRPr="00BB6373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w w:val="95"/>
                <w:rtl/>
              </w:rPr>
            </w:pPr>
            <w:r w:rsidRPr="00BB6373">
              <w:rPr>
                <w:rFonts w:asciiTheme="minorBidi" w:hAnsiTheme="minorBidi"/>
                <w:w w:val="95"/>
                <w:rtl/>
              </w:rPr>
              <w:t>معنى الإيمان بالقدر ووجوب الإيمان به</w:t>
            </w:r>
          </w:p>
        </w:tc>
      </w:tr>
      <w:tr w:rsidR="00FE245E" w:rsidRPr="00F1280B" w14:paraId="075D0A75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EDF954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2D0AC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C496D" w14:textId="56B4FBF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س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E9A67F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A5566B" w14:textId="4EE2E5A8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ج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F0F926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92FC12" w14:textId="7BA65B28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آثار الإيمان باليوم الآخ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DD3381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0DA418" w14:textId="494356B3" w:rsidR="00FE245E" w:rsidRPr="00BB6373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w w:val="95"/>
                <w:rtl/>
              </w:rPr>
            </w:pPr>
            <w:r w:rsidRPr="00BB6373">
              <w:rPr>
                <w:rFonts w:asciiTheme="minorBidi" w:hAnsiTheme="minorBidi"/>
                <w:w w:val="95"/>
                <w:rtl/>
              </w:rPr>
              <w:t>معنى الإيمان بالقدر ووجوب الإيمان به</w:t>
            </w:r>
          </w:p>
        </w:tc>
      </w:tr>
      <w:tr w:rsidR="00FE245E" w:rsidRPr="00F1280B" w14:paraId="15AE374A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6E6E6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4C877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B5EEF" w14:textId="2529FBFE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س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F5F1A1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43A299" w14:textId="71914FEB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ج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C1C430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9041FA" w14:textId="0564C50D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3FD3D0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D8AAF" w14:textId="3761EE50" w:rsidR="00FE245E" w:rsidRPr="00BB6373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w w:val="95"/>
                <w:rtl/>
              </w:rPr>
            </w:pPr>
            <w:r w:rsidRPr="00BB6373">
              <w:rPr>
                <w:rFonts w:asciiTheme="minorBidi" w:hAnsiTheme="minorBidi"/>
                <w:w w:val="95"/>
                <w:rtl/>
              </w:rPr>
              <w:t>معنى الإيمان بالقدر ووجوب الإيمان به</w:t>
            </w:r>
          </w:p>
        </w:tc>
      </w:tr>
      <w:tr w:rsidR="00E26430" w:rsidRPr="007C0EA0" w14:paraId="149F0364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7E03D45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B7C5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FF2F8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317FFA" wp14:editId="0C0778D5">
                  <wp:extent cx="246832" cy="246832"/>
                  <wp:effectExtent l="0" t="0" r="1270" b="1270"/>
                  <wp:docPr id="497" name="صورة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3CF91A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14A42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B34325" wp14:editId="1923AC06">
                  <wp:extent cx="246832" cy="246832"/>
                  <wp:effectExtent l="0" t="0" r="1270" b="1270"/>
                  <wp:docPr id="498" name="صورة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BEAC4E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91F152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88B23E5" wp14:editId="5CECC721">
                  <wp:extent cx="246832" cy="246832"/>
                  <wp:effectExtent l="0" t="0" r="1270" b="1270"/>
                  <wp:docPr id="499" name="صورة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E3B13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712E120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A02D03" wp14:editId="55EB6E68">
                  <wp:extent cx="246832" cy="246832"/>
                  <wp:effectExtent l="0" t="0" r="1270" b="1270"/>
                  <wp:docPr id="500" name="صورة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53678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B8B81C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F76CF7" wp14:editId="061C20C4">
                  <wp:extent cx="246832" cy="246832"/>
                  <wp:effectExtent l="0" t="0" r="1270" b="1270"/>
                  <wp:docPr id="501" name="صورة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7BD7DF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156DB7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21BB4D" wp14:editId="291B2003">
                  <wp:extent cx="246832" cy="246832"/>
                  <wp:effectExtent l="0" t="0" r="1270" b="1270"/>
                  <wp:docPr id="502" name="صورة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1EC7F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E946C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A7DEEC" wp14:editId="131FBEB5">
                  <wp:extent cx="246832" cy="246832"/>
                  <wp:effectExtent l="0" t="0" r="1270" b="1270"/>
                  <wp:docPr id="503" name="صورة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4E605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D3E904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E3D75B" wp14:editId="16C9A157">
                  <wp:extent cx="246832" cy="246832"/>
                  <wp:effectExtent l="0" t="0" r="1270" b="1270"/>
                  <wp:docPr id="504" name="صورة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166BBCAA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351CB0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5974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E8E47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9298F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039B8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72EC8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E9BAF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B62BC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B99AE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78593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02C5B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68665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2B9F9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95C78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14934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631A0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EB705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40961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CBA35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45FB0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BCEF4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2A3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438AD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33442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CAA6B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FE245E" w:rsidRPr="00F1280B" w14:paraId="3EE92ED8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7B5B92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4D8B6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AAB4CE" w14:textId="6A5EC46A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راتب الإيمان ب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E711E4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A5FD24" w14:textId="38290AD7" w:rsidR="00FE245E" w:rsidRPr="00BB6373" w:rsidRDefault="00FE245E" w:rsidP="00BB637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85"/>
                <w:sz w:val="18"/>
                <w:szCs w:val="18"/>
              </w:rPr>
            </w:pPr>
            <w:r w:rsidRPr="00BB6373">
              <w:rPr>
                <w:rFonts w:asciiTheme="minorBidi" w:hAnsiTheme="minorBidi"/>
                <w:w w:val="85"/>
                <w:sz w:val="18"/>
                <w:szCs w:val="18"/>
                <w:rtl/>
              </w:rPr>
              <w:t>شبهة الاحتجاج بالقدر على فعل المعاصي وترك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ED3973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C1D5C7" w14:textId="6B4E4BC9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5BE49FE" wp14:editId="06A70CB1">
                  <wp:extent cx="166370" cy="166370"/>
                  <wp:effectExtent l="0" t="0" r="5080" b="5080"/>
                  <wp:docPr id="115" name="صورة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332DCC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70EAB7" w14:textId="555F159B" w:rsidR="00FE245E" w:rsidRPr="00BB6373" w:rsidRDefault="00FE245E" w:rsidP="00BB6373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90"/>
                <w:sz w:val="18"/>
                <w:szCs w:val="18"/>
                <w:rtl/>
              </w:rPr>
            </w:pPr>
            <w:r w:rsidRPr="00BB6373">
              <w:rPr>
                <w:rFonts w:asciiTheme="minorBidi" w:hAnsiTheme="minorBidi"/>
                <w:w w:val="90"/>
                <w:sz w:val="18"/>
                <w:szCs w:val="18"/>
                <w:rtl/>
              </w:rPr>
              <w:t>خطورة التكفير والآثار المترتبة عليه ومن يحكم بالتكفير</w:t>
            </w:r>
          </w:p>
        </w:tc>
      </w:tr>
      <w:tr w:rsidR="00FE245E" w:rsidRPr="00F1280B" w14:paraId="25B7431F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B6EF6F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0C3C6F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73042" w14:textId="399D80B0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راتب الإيمان ب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34E2F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B44BB" w14:textId="1991B5E5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إيمان بالقدر وفعل الأسب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6883E3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988005" w14:textId="2F22CE05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5466DDB" wp14:editId="519E87D7">
                  <wp:extent cx="166370" cy="166370"/>
                  <wp:effectExtent l="0" t="0" r="5080" b="508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741083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AA637B" w14:textId="3BCCCF99" w:rsidR="00FE245E" w:rsidRPr="00BB6373" w:rsidRDefault="00FE245E" w:rsidP="00BB6373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90"/>
                <w:sz w:val="18"/>
                <w:szCs w:val="18"/>
                <w:rtl/>
              </w:rPr>
            </w:pPr>
            <w:r w:rsidRPr="00BB6373">
              <w:rPr>
                <w:rFonts w:asciiTheme="minorBidi" w:hAnsiTheme="minorBidi"/>
                <w:w w:val="90"/>
                <w:sz w:val="18"/>
                <w:szCs w:val="18"/>
                <w:rtl/>
              </w:rPr>
              <w:t>خطورة التكفير والآثار المترتبة عليه ومن يحكم بالتكفير</w:t>
            </w:r>
          </w:p>
        </w:tc>
      </w:tr>
      <w:tr w:rsidR="00FE245E" w:rsidRPr="00F1280B" w14:paraId="7EA6AD9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96C326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C935D6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332F3" w14:textId="6453A633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ذاهب الناس في 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668DE3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5E0FD0" w14:textId="05FBD93A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إيمان بالقدر وفعل الأسب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9169F1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9A120D" w14:textId="1A4F5268" w:rsidR="00FE245E" w:rsidRPr="00BB6373" w:rsidRDefault="00FE245E" w:rsidP="00BB637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sz w:val="20"/>
                <w:szCs w:val="20"/>
                <w:rtl/>
              </w:rPr>
            </w:pPr>
            <w:r w:rsidRPr="00BB6373">
              <w:rPr>
                <w:rFonts w:asciiTheme="minorBidi" w:hAnsiTheme="minorBidi"/>
                <w:w w:val="90"/>
                <w:sz w:val="20"/>
                <w:szCs w:val="20"/>
                <w:rtl/>
              </w:rPr>
              <w:t>معنى التكفير وأنواع ومسالك المخالفين ف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34BD9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71967A" w14:textId="3B44F6D3" w:rsidR="00FE245E" w:rsidRPr="00BB6373" w:rsidRDefault="00FE245E" w:rsidP="00BB6373">
            <w:pPr>
              <w:spacing w:line="216" w:lineRule="auto"/>
              <w:ind w:left="-113" w:right="-113"/>
              <w:jc w:val="center"/>
              <w:rPr>
                <w:rFonts w:asciiTheme="minorBidi" w:hAnsiTheme="minorBidi"/>
                <w:w w:val="90"/>
                <w:sz w:val="18"/>
                <w:szCs w:val="18"/>
                <w:rtl/>
              </w:rPr>
            </w:pPr>
            <w:r w:rsidRPr="00BB6373">
              <w:rPr>
                <w:rFonts w:asciiTheme="minorBidi" w:hAnsiTheme="minorBidi"/>
                <w:w w:val="90"/>
                <w:sz w:val="18"/>
                <w:szCs w:val="18"/>
                <w:rtl/>
              </w:rPr>
              <w:t>خطورة التكفير والآثار المترتبة عليه ومن يحكم بالتكفير</w:t>
            </w:r>
          </w:p>
        </w:tc>
      </w:tr>
      <w:tr w:rsidR="00FE245E" w:rsidRPr="00F1280B" w14:paraId="1AE85BBF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5D9F91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BF5C50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5452C5A" w14:textId="4912765D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ذاهب الناس في 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33085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91E27" w14:textId="29C9410A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آثار الإيمان ب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76B514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0DA44C" w14:textId="70192503" w:rsidR="00FE245E" w:rsidRPr="00BB6373" w:rsidRDefault="00FE245E" w:rsidP="00BB637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sz w:val="20"/>
                <w:szCs w:val="20"/>
                <w:rtl/>
              </w:rPr>
            </w:pPr>
            <w:r w:rsidRPr="00BB6373">
              <w:rPr>
                <w:rFonts w:asciiTheme="minorBidi" w:hAnsiTheme="minorBidi"/>
                <w:w w:val="90"/>
                <w:sz w:val="20"/>
                <w:szCs w:val="20"/>
                <w:rtl/>
              </w:rPr>
              <w:t>معنى التكفير وأنواع ومسالك المخالفين ف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64BDF7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2D89C14" w14:textId="5FBDD91D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13F0CEC" wp14:editId="49CE1D05">
                  <wp:extent cx="166370" cy="166370"/>
                  <wp:effectExtent l="0" t="0" r="5080" b="5080"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منة</w:t>
            </w:r>
          </w:p>
        </w:tc>
      </w:tr>
      <w:tr w:rsidR="00FE245E" w:rsidRPr="00F1280B" w14:paraId="6AAA9885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475DE" w14:textId="77777777" w:rsidR="00FE245E" w:rsidRPr="00F1280B" w:rsidRDefault="00FE245E" w:rsidP="00FE245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FAAA6E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68FD33" w14:textId="24440F9D" w:rsidR="00FE245E" w:rsidRPr="00BB6373" w:rsidRDefault="00FE245E" w:rsidP="00BB637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85"/>
                <w:rtl/>
              </w:rPr>
            </w:pPr>
            <w:r w:rsidRPr="00BB6373">
              <w:rPr>
                <w:rFonts w:asciiTheme="minorBidi" w:hAnsiTheme="minorBidi"/>
                <w:w w:val="85"/>
                <w:sz w:val="18"/>
                <w:szCs w:val="18"/>
                <w:rtl/>
              </w:rPr>
              <w:t>شبهة الاحتجاج بالقدر على فعل المعاصي وترك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C6730F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38BEA5" w14:textId="2482D4E9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ل الأنشط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F6A29E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C99011" w14:textId="0FADDE00" w:rsidR="00FE245E" w:rsidRPr="00BB6373" w:rsidRDefault="00FE245E" w:rsidP="00BB637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w w:val="90"/>
                <w:sz w:val="20"/>
                <w:szCs w:val="20"/>
                <w:rtl/>
              </w:rPr>
            </w:pPr>
            <w:r w:rsidRPr="00BB6373">
              <w:rPr>
                <w:rFonts w:asciiTheme="minorBidi" w:hAnsiTheme="minorBidi"/>
                <w:w w:val="90"/>
                <w:sz w:val="20"/>
                <w:szCs w:val="20"/>
                <w:rtl/>
              </w:rPr>
              <w:t>معنى التكفير وأنواع ومسالك المخالفين ف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A8C202" w14:textId="77777777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27746F" w14:textId="29BDD329" w:rsidR="00FE245E" w:rsidRPr="00F1280B" w:rsidRDefault="00FE245E" w:rsidP="00FE245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25A8F7A" wp14:editId="033C2176">
                  <wp:extent cx="166370" cy="166370"/>
                  <wp:effectExtent l="0" t="0" r="5080" b="5080"/>
                  <wp:docPr id="118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منة</w:t>
            </w:r>
          </w:p>
        </w:tc>
      </w:tr>
    </w:tbl>
    <w:p w14:paraId="0B423A17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25140453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06BB3417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6C9FE84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E35F595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71B10A0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4598626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97BFFDF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0BF6B6CD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00EE4CA1" w14:textId="77777777" w:rsidTr="00E26430">
        <w:tc>
          <w:tcPr>
            <w:tcW w:w="1374" w:type="dxa"/>
            <w:shd w:val="clear" w:color="auto" w:fill="auto"/>
            <w:vAlign w:val="center"/>
          </w:tcPr>
          <w:p w14:paraId="12CF975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0EE89C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A294E19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DA5D9A4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E9B4A2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77E739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30C64759" w14:textId="77777777" w:rsidTr="00E26430">
        <w:tc>
          <w:tcPr>
            <w:tcW w:w="1374" w:type="dxa"/>
            <w:shd w:val="clear" w:color="auto" w:fill="auto"/>
            <w:vAlign w:val="center"/>
          </w:tcPr>
          <w:p w14:paraId="50FE649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A653C1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8BDFCE4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B9B90D2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A0F8189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FE935EA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7529158B" w14:textId="3D0109DD" w:rsidR="004F0E0F" w:rsidRPr="00E26430" w:rsidRDefault="004F0E0F">
      <w:pPr>
        <w:bidi w:val="0"/>
        <w:rPr>
          <w:rFonts w:asciiTheme="minorBidi" w:hAnsiTheme="minorBidi"/>
          <w:sz w:val="2"/>
          <w:szCs w:val="2"/>
          <w:rtl/>
        </w:rPr>
      </w:pPr>
    </w:p>
    <w:sectPr w:rsidR="004F0E0F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1C7B8" w14:textId="77777777" w:rsidR="00E13211" w:rsidRDefault="00E13211" w:rsidP="00196682">
      <w:pPr>
        <w:spacing w:after="0" w:line="240" w:lineRule="auto"/>
      </w:pPr>
      <w:r>
        <w:separator/>
      </w:r>
    </w:p>
  </w:endnote>
  <w:endnote w:type="continuationSeparator" w:id="0">
    <w:p w14:paraId="205D97E5" w14:textId="77777777" w:rsidR="00E13211" w:rsidRDefault="00E13211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50" name="صورة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51" name="صورة 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52" name="صورة 6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53" name="صورة 6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54" name="صورة 6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55" name="صورة 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56" name="صورة 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57" name="صورة 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58" name="صورة 6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59" name="صورة 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60" name="صورة 6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61" name="صورة 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62" name="صورة 6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63" name="صورة 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64" name="صورة 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65" name="صورة 6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66" name="صورة 6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667" name="صورة 6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668" name="صورة 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669" name="صورة 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670" name="صورة 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671" name="صورة 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672" name="صورة 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73" name="صورة 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74" name="صورة 6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75" name="صورة 6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76" name="صورة 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77" name="صورة 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78" name="صورة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79" name="صورة 6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80" name="صورة 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81" name="صورة 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82" name="صورة 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9B8F5" w14:textId="77777777" w:rsidR="00E13211" w:rsidRDefault="00E13211" w:rsidP="00196682">
      <w:pPr>
        <w:spacing w:after="0" w:line="240" w:lineRule="auto"/>
      </w:pPr>
      <w:r>
        <w:separator/>
      </w:r>
    </w:p>
  </w:footnote>
  <w:footnote w:type="continuationSeparator" w:id="0">
    <w:p w14:paraId="63F0ECF2" w14:textId="77777777" w:rsidR="00E13211" w:rsidRDefault="00E13211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2688C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90515E"/>
    <w:rsid w:val="0090594C"/>
    <w:rsid w:val="0091475C"/>
    <w:rsid w:val="009147B8"/>
    <w:rsid w:val="00972B95"/>
    <w:rsid w:val="00990739"/>
    <w:rsid w:val="009A1123"/>
    <w:rsid w:val="00A12AE9"/>
    <w:rsid w:val="00A24643"/>
    <w:rsid w:val="00A330C7"/>
    <w:rsid w:val="00A34186"/>
    <w:rsid w:val="00A44C51"/>
    <w:rsid w:val="00A741E8"/>
    <w:rsid w:val="00A9670B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1321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51AF-938D-40C8-9598-6295EFBB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1:00Z</cp:lastPrinted>
  <dcterms:created xsi:type="dcterms:W3CDTF">2020-08-22T21:22:00Z</dcterms:created>
  <dcterms:modified xsi:type="dcterms:W3CDTF">2020-08-22T21:22:00Z</dcterms:modified>
</cp:coreProperties>
</file>